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6F" w:rsidRDefault="004B106F" w:rsidP="004B106F">
      <w:pPr>
        <w:ind w:left="624"/>
        <w:rPr>
          <w:rFonts w:ascii="Arial" w:hAnsi="Arial" w:cs="Arial"/>
          <w:b/>
          <w:bCs/>
          <w:color w:val="008C5E"/>
          <w:sz w:val="32"/>
          <w:szCs w:val="32"/>
          <w:lang w:eastAsia="it-IT"/>
        </w:rPr>
      </w:pPr>
      <w:r w:rsidRPr="009C0D4C">
        <w:rPr>
          <w:rFonts w:ascii="Arial" w:hAnsi="Arial" w:cs="Arial"/>
          <w:b/>
          <w:bCs/>
          <w:color w:val="008C5E"/>
          <w:sz w:val="32"/>
          <w:szCs w:val="32"/>
          <w:lang w:eastAsia="it-IT"/>
        </w:rPr>
        <w:t>#L181Territoriobrindisino</w:t>
      </w:r>
    </w:p>
    <w:p w:rsidR="004B106F" w:rsidRPr="004B106F" w:rsidRDefault="004B106F" w:rsidP="004B106F">
      <w:pPr>
        <w:ind w:left="624"/>
        <w:rPr>
          <w:rFonts w:ascii="Arial" w:hAnsi="Arial" w:cs="Arial"/>
          <w:color w:val="008C5E"/>
          <w:sz w:val="20"/>
          <w:szCs w:val="32"/>
          <w:lang w:eastAsia="it-IT"/>
        </w:rPr>
      </w:pPr>
    </w:p>
    <w:p w:rsidR="004B106F" w:rsidRDefault="004B106F" w:rsidP="004B106F">
      <w:pPr>
        <w:ind w:left="624"/>
        <w:jc w:val="both"/>
        <w:rPr>
          <w:rFonts w:ascii="Arial" w:hAnsi="Arial" w:cs="Arial"/>
          <w:b/>
          <w:bCs/>
          <w:color w:val="008C5E"/>
          <w:sz w:val="32"/>
          <w:szCs w:val="32"/>
          <w:lang w:eastAsia="it-IT"/>
        </w:rPr>
      </w:pPr>
      <w:r>
        <w:rPr>
          <w:rFonts w:ascii="Arial" w:hAnsi="Arial" w:cs="Arial"/>
          <w:b/>
          <w:bCs/>
          <w:color w:val="008C5E"/>
          <w:sz w:val="32"/>
          <w:szCs w:val="32"/>
          <w:lang w:eastAsia="it-IT"/>
        </w:rPr>
        <w:t>Legge 181/89 l’incentivo per il rilancio delle attività imprenditoriali nelle Aree di crisi industriale della provincia di Brindisi</w:t>
      </w:r>
    </w:p>
    <w:p w:rsidR="004B106F" w:rsidRDefault="004B106F" w:rsidP="004B106F">
      <w:pPr>
        <w:ind w:left="624"/>
        <w:rPr>
          <w:rFonts w:ascii="Arial" w:hAnsi="Arial" w:cs="Arial"/>
        </w:rPr>
      </w:pPr>
    </w:p>
    <w:p w:rsidR="00805FA1" w:rsidRDefault="00805FA1" w:rsidP="00805FA1">
      <w:pPr>
        <w:spacing w:after="120"/>
        <w:ind w:left="624"/>
      </w:pPr>
      <w:r w:rsidRPr="005A102C">
        <w:rPr>
          <w:rFonts w:ascii="Arial" w:hAnsi="Arial" w:cs="Arial"/>
          <w:bCs/>
          <w:color w:val="000000"/>
          <w:szCs w:val="28"/>
          <w:lang w:eastAsia="it-IT"/>
        </w:rPr>
        <w:t>Brindisi</w:t>
      </w:r>
      <w:r>
        <w:rPr>
          <w:rFonts w:ascii="Arial" w:hAnsi="Arial" w:cs="Arial"/>
          <w:color w:val="000000"/>
          <w:szCs w:val="28"/>
          <w:lang w:eastAsia="it-IT"/>
        </w:rPr>
        <w:t xml:space="preserve"> • Giovedì 11 luglio 2019</w:t>
      </w:r>
    </w:p>
    <w:p w:rsidR="00805FA1" w:rsidRDefault="00805FA1" w:rsidP="00805FA1">
      <w:pPr>
        <w:ind w:left="624"/>
        <w:rPr>
          <w:rFonts w:ascii="Arial" w:hAnsi="Arial" w:cs="Arial"/>
          <w:color w:val="000000"/>
          <w:szCs w:val="28"/>
          <w:lang w:eastAsia="it-IT"/>
        </w:rPr>
      </w:pPr>
      <w:r w:rsidRPr="00DA678A">
        <w:rPr>
          <w:rFonts w:ascii="Arial" w:hAnsi="Arial" w:cs="Arial"/>
          <w:color w:val="000000"/>
          <w:szCs w:val="28"/>
          <w:lang w:eastAsia="it-IT"/>
        </w:rPr>
        <w:t>C</w:t>
      </w:r>
      <w:r>
        <w:rPr>
          <w:rFonts w:ascii="Arial" w:hAnsi="Arial" w:cs="Arial"/>
          <w:color w:val="000000"/>
          <w:szCs w:val="28"/>
          <w:lang w:eastAsia="it-IT"/>
        </w:rPr>
        <w:t>onfindustria</w:t>
      </w:r>
      <w:r w:rsidRPr="00DA678A">
        <w:rPr>
          <w:rFonts w:ascii="Arial" w:hAnsi="Arial" w:cs="Arial"/>
          <w:color w:val="000000"/>
          <w:szCs w:val="28"/>
          <w:lang w:eastAsia="it-IT"/>
        </w:rPr>
        <w:t xml:space="preserve"> Brindisi • </w:t>
      </w:r>
      <w:r>
        <w:rPr>
          <w:rFonts w:ascii="Arial" w:hAnsi="Arial" w:cs="Arial"/>
          <w:color w:val="222222"/>
        </w:rPr>
        <w:t>Corso Garibaldi</w:t>
      </w:r>
      <w:r w:rsidRPr="00DA678A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53</w:t>
      </w:r>
      <w:r>
        <w:rPr>
          <w:rFonts w:ascii="Arial" w:hAnsi="Arial" w:cs="Arial"/>
          <w:color w:val="000000"/>
          <w:szCs w:val="28"/>
          <w:lang w:eastAsia="it-IT"/>
        </w:rPr>
        <w:t xml:space="preserve"> </w:t>
      </w:r>
    </w:p>
    <w:p w:rsidR="004B106F" w:rsidRDefault="004B106F" w:rsidP="004B106F">
      <w:pPr>
        <w:ind w:left="624"/>
      </w:pPr>
    </w:p>
    <w:p w:rsidR="00340097" w:rsidRDefault="00C34176" w:rsidP="004B106F">
      <w:pPr>
        <w:pStyle w:val="Corpotesto"/>
        <w:spacing w:before="3"/>
        <w:ind w:left="624"/>
      </w:pPr>
      <w:r w:rsidRPr="00661E51">
        <w:rPr>
          <w:rFonts w:ascii="Arial" w:hAnsi="Arial" w:cs="Arial"/>
          <w:color w:val="4C4D4F"/>
          <w:sz w:val="20"/>
          <w:szCs w:val="20"/>
          <w:lang w:val="it-IT"/>
        </w:rPr>
        <w:t xml:space="preserve">Da trasmettere compilata </w:t>
      </w:r>
      <w:r w:rsidRPr="00661E51">
        <w:rPr>
          <w:rFonts w:ascii="Arial" w:hAnsi="Arial" w:cs="Arial"/>
          <w:b/>
          <w:color w:val="4C4D4F"/>
          <w:sz w:val="20"/>
          <w:szCs w:val="20"/>
          <w:lang w:val="it-IT"/>
        </w:rPr>
        <w:t xml:space="preserve">entro il </w:t>
      </w:r>
      <w:r w:rsidR="00805FA1">
        <w:rPr>
          <w:rFonts w:ascii="Arial" w:hAnsi="Arial" w:cs="Arial"/>
          <w:b/>
          <w:color w:val="4C4D4F"/>
          <w:sz w:val="20"/>
          <w:szCs w:val="20"/>
          <w:lang w:val="it-IT"/>
        </w:rPr>
        <w:t>10 luglio</w:t>
      </w:r>
      <w:r w:rsidRPr="00661E51">
        <w:rPr>
          <w:rFonts w:ascii="Arial" w:hAnsi="Arial" w:cs="Arial"/>
          <w:b/>
          <w:color w:val="4C4D4F"/>
          <w:sz w:val="20"/>
          <w:szCs w:val="20"/>
          <w:lang w:val="it-IT"/>
        </w:rPr>
        <w:t xml:space="preserve"> 2019</w:t>
      </w:r>
      <w:r w:rsidRPr="00661E51">
        <w:rPr>
          <w:rFonts w:ascii="Arial" w:hAnsi="Arial" w:cs="Arial"/>
          <w:color w:val="4C4D4F"/>
          <w:sz w:val="20"/>
          <w:szCs w:val="20"/>
          <w:lang w:val="it-IT"/>
        </w:rPr>
        <w:t xml:space="preserve"> via e-mail </w:t>
      </w:r>
      <w:r w:rsidR="00CE5AEA">
        <w:rPr>
          <w:rFonts w:ascii="Arial" w:hAnsi="Arial" w:cs="Arial"/>
          <w:color w:val="4C4D4F"/>
          <w:sz w:val="20"/>
          <w:szCs w:val="20"/>
          <w:lang w:val="it-IT"/>
        </w:rPr>
        <w:t xml:space="preserve">a </w:t>
      </w:r>
      <w:hyperlink r:id="rId8" w:history="1">
        <w:r w:rsidR="00CE5AEA">
          <w:rPr>
            <w:rStyle w:val="Collegamentoipertestuale"/>
          </w:rPr>
          <w:t>competencerilancio@invitalia.it</w:t>
        </w:r>
      </w:hyperlink>
      <w:r w:rsidR="00CE5AEA">
        <w:t xml:space="preserve"> </w:t>
      </w:r>
      <w:proofErr w:type="spellStart"/>
      <w:r w:rsidR="00CE5AEA">
        <w:rPr>
          <w:rFonts w:ascii="Arial" w:hAnsi="Arial" w:cs="Arial"/>
          <w:bCs/>
          <w:color w:val="4C4D4F"/>
          <w:sz w:val="20"/>
        </w:rPr>
        <w:t>specificando</w:t>
      </w:r>
      <w:proofErr w:type="spellEnd"/>
      <w:r w:rsidR="00CE5AEA">
        <w:rPr>
          <w:rFonts w:ascii="Arial" w:hAnsi="Arial" w:cs="Arial"/>
          <w:bCs/>
          <w:color w:val="4C4D4F"/>
          <w:sz w:val="20"/>
        </w:rPr>
        <w:t xml:space="preserve"> </w:t>
      </w:r>
      <w:proofErr w:type="spellStart"/>
      <w:r w:rsidR="00CE5AEA">
        <w:rPr>
          <w:rFonts w:ascii="Arial" w:hAnsi="Arial" w:cs="Arial"/>
          <w:bCs/>
          <w:color w:val="4C4D4F"/>
          <w:sz w:val="20"/>
        </w:rPr>
        <w:t>nell'oggetto</w:t>
      </w:r>
      <w:proofErr w:type="spellEnd"/>
      <w:r w:rsidR="00CE5AEA">
        <w:rPr>
          <w:rFonts w:ascii="Arial" w:hAnsi="Arial" w:cs="Arial"/>
          <w:bCs/>
          <w:color w:val="4C4D4F"/>
          <w:sz w:val="20"/>
        </w:rPr>
        <w:t xml:space="preserve"> </w:t>
      </w:r>
      <w:r w:rsidR="00CE5AEA">
        <w:rPr>
          <w:rFonts w:ascii="Arial" w:hAnsi="Arial" w:cs="Arial"/>
          <w:b/>
          <w:bCs/>
          <w:color w:val="4C4D4F"/>
          <w:sz w:val="20"/>
        </w:rPr>
        <w:t>“#L181Territoriobrindisino"</w:t>
      </w:r>
    </w:p>
    <w:p w:rsidR="00296BB1" w:rsidRDefault="00296BB1" w:rsidP="004B106F">
      <w:pPr>
        <w:pStyle w:val="Corpotesto"/>
        <w:spacing w:before="3"/>
        <w:ind w:left="624"/>
        <w:rPr>
          <w:rFonts w:ascii="Arial" w:hAnsi="Arial" w:cs="Arial"/>
          <w:color w:val="000000"/>
          <w:sz w:val="21"/>
          <w:szCs w:val="21"/>
          <w:lang w:eastAsia="it-IT"/>
        </w:rPr>
      </w:pPr>
    </w:p>
    <w:p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Nome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</w:t>
      </w:r>
    </w:p>
    <w:p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ognome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</w:t>
      </w:r>
    </w:p>
    <w:p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Professione/Qualifica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</w:t>
      </w:r>
    </w:p>
    <w:p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E-mail_________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</w:t>
      </w:r>
    </w:p>
    <w:p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Tel. Cellulare___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</w:t>
      </w:r>
    </w:p>
    <w:p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Indirizzo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_________________________________________</w:t>
      </w:r>
    </w:p>
    <w:p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ap _________ Città 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___ Provincia 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</w:t>
      </w:r>
    </w:p>
    <w:p w:rsidR="00C34176" w:rsidRDefault="00C34176" w:rsidP="004B106F">
      <w:pPr>
        <w:pStyle w:val="Corpotesto"/>
        <w:spacing w:after="120"/>
        <w:ind w:left="624"/>
        <w:rPr>
          <w:rFonts w:ascii="Arial" w:hAnsi="Arial" w:cs="Arial"/>
          <w:color w:val="4C4D4F"/>
          <w:sz w:val="18"/>
          <w:szCs w:val="24"/>
          <w:lang w:val="it-IT"/>
        </w:rPr>
      </w:pPr>
    </w:p>
    <w:p w:rsidR="00C34176" w:rsidRDefault="00C34176" w:rsidP="004B106F">
      <w:pPr>
        <w:pStyle w:val="Corpotesto"/>
        <w:spacing w:after="120"/>
        <w:ind w:left="624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Gli interessati possono partecipare agli incontri individuali (</w:t>
      </w:r>
      <w:proofErr w:type="spellStart"/>
      <w:r>
        <w:rPr>
          <w:rFonts w:ascii="Arial" w:hAnsi="Arial" w:cs="Arial"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 xml:space="preserve"> to </w:t>
      </w:r>
      <w:proofErr w:type="spellStart"/>
      <w:r>
        <w:rPr>
          <w:rFonts w:ascii="Arial" w:hAnsi="Arial" w:cs="Arial"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>):</w:t>
      </w:r>
    </w:p>
    <w:p w:rsidR="00C34176" w:rsidRDefault="00C34176" w:rsidP="004B106F">
      <w:pPr>
        <w:pStyle w:val="Corpotesto"/>
        <w:spacing w:line="360" w:lineRule="auto"/>
        <w:ind w:left="624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Sì, sono interessato ad un incontro </w:t>
      </w:r>
      <w:proofErr w:type="spellStart"/>
      <w:r>
        <w:rPr>
          <w:rFonts w:ascii="Arial" w:hAnsi="Arial" w:cs="Arial"/>
          <w:i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i/>
          <w:color w:val="4C4D4F"/>
          <w:sz w:val="18"/>
          <w:szCs w:val="24"/>
          <w:lang w:val="it-IT"/>
        </w:rPr>
        <w:t xml:space="preserve"> to </w:t>
      </w:r>
      <w:proofErr w:type="spellStart"/>
      <w:r>
        <w:rPr>
          <w:rFonts w:ascii="Arial" w:hAnsi="Arial" w:cs="Arial"/>
          <w:i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     </w:t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proofErr w:type="gramStart"/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No</w:t>
      </w:r>
      <w:proofErr w:type="gramEnd"/>
      <w:r>
        <w:rPr>
          <w:rFonts w:ascii="Arial" w:hAnsi="Arial" w:cs="Arial"/>
          <w:color w:val="4C4D4F"/>
          <w:sz w:val="18"/>
          <w:szCs w:val="24"/>
          <w:lang w:val="it-IT"/>
        </w:rPr>
        <w:t>, non sono interessato</w:t>
      </w:r>
    </w:p>
    <w:p w:rsidR="00C34176" w:rsidRDefault="00C34176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lang w:val="it-IT"/>
        </w:rPr>
      </w:pPr>
    </w:p>
    <w:p w:rsidR="00C34176" w:rsidRDefault="00C34176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Se sì, specificare:</w:t>
      </w:r>
    </w:p>
    <w:p w:rsidR="00C34176" w:rsidRDefault="00C34176" w:rsidP="004B106F">
      <w:pPr>
        <w:pStyle w:val="Corpotesto"/>
        <w:numPr>
          <w:ilvl w:val="0"/>
          <w:numId w:val="1"/>
        </w:numPr>
        <w:spacing w:before="3"/>
        <w:ind w:left="624" w:firstLine="0"/>
        <w:rPr>
          <w:rFonts w:ascii="Arial" w:hAnsi="Arial" w:cs="Arial"/>
          <w:color w:val="4C4D4F"/>
          <w:sz w:val="18"/>
          <w:lang w:val="it-IT"/>
        </w:rPr>
      </w:pPr>
      <w:proofErr w:type="gramStart"/>
      <w:r>
        <w:rPr>
          <w:rFonts w:ascii="Arial" w:hAnsi="Arial" w:cs="Arial"/>
          <w:color w:val="4C4D4F"/>
          <w:sz w:val="18"/>
          <w:lang w:val="it-IT"/>
        </w:rPr>
        <w:t>partecipo</w:t>
      </w:r>
      <w:proofErr w:type="gramEnd"/>
      <w:r>
        <w:rPr>
          <w:rFonts w:ascii="Arial" w:hAnsi="Arial" w:cs="Arial"/>
          <w:color w:val="4C4D4F"/>
          <w:sz w:val="18"/>
          <w:lang w:val="it-IT"/>
        </w:rPr>
        <w:t xml:space="preserve"> in qualità di persona fisica </w:t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</w:p>
    <w:p w:rsidR="00C34176" w:rsidRPr="0067783A" w:rsidRDefault="00C34176" w:rsidP="004B106F">
      <w:pPr>
        <w:pStyle w:val="Corpotesto"/>
        <w:ind w:left="624"/>
        <w:rPr>
          <w:rFonts w:ascii="Arial" w:hAnsi="Arial" w:cs="Arial"/>
          <w:color w:val="4C4D4F"/>
          <w:sz w:val="16"/>
          <w:szCs w:val="16"/>
          <w:lang w:val="it-IT"/>
        </w:rPr>
      </w:pPr>
    </w:p>
    <w:p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2) partecipo in qualità di rappresentante/socio di una società  </w:t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in tal caso indicare:</w:t>
      </w:r>
    </w:p>
    <w:p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a) società pr</w:t>
      </w:r>
      <w:r w:rsidR="004B106F">
        <w:rPr>
          <w:rFonts w:ascii="Arial" w:hAnsi="Arial" w:cs="Arial"/>
          <w:color w:val="4C4D4F"/>
          <w:sz w:val="18"/>
          <w:lang w:val="it-IT"/>
        </w:rPr>
        <w:t>oponente _______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______________________________</w:t>
      </w:r>
    </w:p>
    <w:p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b) entità dell’investime</w:t>
      </w:r>
      <w:r w:rsidR="004B106F">
        <w:rPr>
          <w:rFonts w:ascii="Arial" w:hAnsi="Arial" w:cs="Arial"/>
          <w:color w:val="4C4D4F"/>
          <w:sz w:val="18"/>
          <w:lang w:val="it-IT"/>
        </w:rPr>
        <w:t>nto ____________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______________________</w:t>
      </w:r>
    </w:p>
    <w:p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c) comune di localizzazione dell’investimento    _</w:t>
      </w:r>
      <w:r w:rsidR="004B106F">
        <w:rPr>
          <w:rFonts w:ascii="Arial" w:hAnsi="Arial" w:cs="Arial"/>
          <w:color w:val="4C4D4F"/>
          <w:sz w:val="18"/>
          <w:lang w:val="it-IT"/>
        </w:rPr>
        <w:t>________________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</w:t>
      </w:r>
    </w:p>
    <w:p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d) numero di addetti incrementali (se previsti) ____________________________________________________________</w:t>
      </w:r>
    </w:p>
    <w:p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2.e) breve sintesi del programma di </w:t>
      </w:r>
      <w:r w:rsidR="004B106F">
        <w:rPr>
          <w:rFonts w:ascii="Arial" w:hAnsi="Arial" w:cs="Arial"/>
          <w:color w:val="4C4D4F"/>
          <w:sz w:val="18"/>
          <w:lang w:val="it-IT"/>
        </w:rPr>
        <w:t>investimento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__________________</w:t>
      </w:r>
    </w:p>
    <w:p w:rsidR="00C34176" w:rsidRPr="0067783A" w:rsidRDefault="004B106F" w:rsidP="004B106F">
      <w:pPr>
        <w:pStyle w:val="Corpotesto"/>
        <w:spacing w:before="3" w:line="360" w:lineRule="auto"/>
        <w:ind w:left="624"/>
        <w:rPr>
          <w:rFonts w:ascii="Arial" w:hAnsi="Arial" w:cs="Arial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______________________</w:t>
      </w:r>
      <w:r w:rsidR="00C34176">
        <w:rPr>
          <w:rFonts w:ascii="Arial" w:hAnsi="Arial" w:cs="Arial"/>
          <w:color w:val="4C4D4F"/>
          <w:sz w:val="18"/>
          <w:lang w:val="it-IT"/>
        </w:rPr>
        <w:t>___________________________________________________________________________</w:t>
      </w:r>
      <w:r w:rsidR="00C34176">
        <w:rPr>
          <w:rFonts w:ascii="Arial" w:hAnsi="Arial" w:cs="Arial"/>
          <w:color w:val="4C4D4F"/>
          <w:sz w:val="18"/>
          <w:szCs w:val="24"/>
          <w:lang w:val="it-IT"/>
        </w:rPr>
        <w:t xml:space="preserve">                                                   </w:t>
      </w:r>
    </w:p>
    <w:p w:rsidR="00C34176" w:rsidRPr="003C59D5" w:rsidRDefault="00C34176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 xml:space="preserve">Luogo e data </w:t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  <w:t>Firma</w:t>
      </w:r>
      <w:r w:rsidRPr="003C59D5">
        <w:rPr>
          <w:rFonts w:ascii="Arial" w:hAnsi="Arial" w:cs="Arial"/>
          <w:color w:val="4C4D4F"/>
          <w:sz w:val="18"/>
          <w:lang w:val="it-IT"/>
        </w:rPr>
        <w:t>_______________________</w:t>
      </w:r>
      <w:r w:rsidRPr="003C59D5">
        <w:rPr>
          <w:rFonts w:ascii="Arial" w:hAnsi="Arial" w:cs="Arial"/>
          <w:color w:val="4C4D4F"/>
          <w:sz w:val="18"/>
          <w:lang w:val="it-IT"/>
        </w:rPr>
        <w:tab/>
      </w:r>
    </w:p>
    <w:p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'Agenzia nazionale per l'attrazione degli investimenti e lo sviluppo d'impresa S.p.A., - Invitalia ,con sede in Via Calabria, 46 - 00187 Roma, centralino +39 06.421601 (di seguito “Agenzia” o “Invitalia”),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Ente strumentale dell’Amministrazione Centrale ai sensi della Direttiva del Ministero dello Sviluppo Economico del 27 marzo 2017</w:t>
      </w:r>
      <w:r>
        <w:rPr>
          <w:rFonts w:ascii="Arial" w:eastAsia="DIN-Regular" w:hAnsi="Arial" w:cs="Arial"/>
          <w:color w:val="4C4D4F"/>
          <w:sz w:val="18"/>
          <w:szCs w:val="22"/>
        </w:rPr>
        <w:t>,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ai sensi dell'art. 13 del Regolamento (UE) 2016/679 (di seguito “GDPR”), in qualità di Titolare del trattamento, La informa che </w:t>
      </w:r>
      <w:r>
        <w:rPr>
          <w:rFonts w:ascii="Arial" w:eastAsia="DIN-Regular" w:hAnsi="Arial" w:cs="Arial"/>
          <w:color w:val="4C4D4F"/>
          <w:sz w:val="18"/>
          <w:szCs w:val="22"/>
        </w:rPr>
        <w:t>i dati che vorrà conferirci tramite la compilazione del presente</w:t>
      </w:r>
      <w:r w:rsidRPr="00862F04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862F04">
        <w:rPr>
          <w:rFonts w:ascii="Arial" w:eastAsia="DIN-Regular" w:hAnsi="Arial" w:cs="Arial"/>
          <w:i/>
          <w:color w:val="4C4D4F"/>
          <w:sz w:val="18"/>
        </w:rPr>
        <w:t>form</w:t>
      </w:r>
      <w:proofErr w:type="spellEnd"/>
      <w:r>
        <w:rPr>
          <w:rFonts w:ascii="Arial" w:eastAsia="DIN-Regular" w:hAnsi="Arial" w:cs="Arial"/>
          <w:color w:val="4C4D4F"/>
          <w:sz w:val="18"/>
        </w:rPr>
        <w:t xml:space="preserve"> saranno </w:t>
      </w:r>
      <w:r w:rsidRPr="00862F04">
        <w:rPr>
          <w:rFonts w:ascii="Arial" w:eastAsia="DIN-Regular" w:hAnsi="Arial" w:cs="Arial"/>
          <w:color w:val="4C4D4F"/>
          <w:sz w:val="18"/>
        </w:rPr>
        <w:t xml:space="preserve">utilizzati per la promozione delle attività dell’Agenzia, </w:t>
      </w:r>
      <w:r>
        <w:rPr>
          <w:rFonts w:ascii="Arial" w:eastAsia="DIN-Regular" w:hAnsi="Arial" w:cs="Arial"/>
          <w:color w:val="4C4D4F"/>
          <w:sz w:val="18"/>
        </w:rPr>
        <w:t xml:space="preserve">per </w:t>
      </w:r>
      <w:r w:rsidRPr="00862F04">
        <w:rPr>
          <w:rFonts w:ascii="Arial" w:eastAsia="DIN-Regular" w:hAnsi="Arial" w:cs="Arial"/>
          <w:color w:val="4C4D4F"/>
          <w:sz w:val="18"/>
        </w:rPr>
        <w:t xml:space="preserve">rispondere alle Sue richieste, per informarLa di iniziative che possano essere di Suo </w:t>
      </w:r>
      <w:r w:rsidRPr="00862F04">
        <w:rPr>
          <w:rFonts w:ascii="Arial" w:eastAsia="DIN-Regular" w:hAnsi="Arial" w:cs="Arial"/>
          <w:color w:val="4C4D4F"/>
          <w:sz w:val="18"/>
          <w:szCs w:val="22"/>
        </w:rPr>
        <w:t xml:space="preserve">interesse e per indagini di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Customer</w:t>
      </w:r>
      <w:proofErr w:type="spellEnd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tisfaction</w:t>
      </w:r>
      <w:proofErr w:type="spellEnd"/>
      <w:r w:rsidRPr="00862F04">
        <w:rPr>
          <w:rFonts w:ascii="Arial" w:eastAsia="DIN-Regular" w:hAnsi="Arial" w:cs="Arial"/>
          <w:color w:val="4C4D4F"/>
          <w:sz w:val="18"/>
          <w:szCs w:val="22"/>
        </w:rPr>
        <w:t>.</w:t>
      </w:r>
      <w:r w:rsidRPr="00B538D3">
        <w:rPr>
          <w:rFonts w:ascii="Verdana" w:hAnsi="Verdana"/>
        </w:rPr>
        <w:t xml:space="preserve"> 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Il trattamento dei dati personali è pertanto effettuato per l’esecuzione di un compito di interesse pubblico del quale Invitalia è stata investita 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(articolo 6, comma 1, </w:t>
      </w:r>
      <w:proofErr w:type="spellStart"/>
      <w:r>
        <w:rPr>
          <w:rFonts w:ascii="Arial" w:eastAsia="DIN-Regular" w:hAnsi="Arial" w:cs="Arial"/>
          <w:color w:val="4C4D4F"/>
          <w:sz w:val="18"/>
          <w:szCs w:val="22"/>
        </w:rPr>
        <w:t>let</w:t>
      </w:r>
      <w:proofErr w:type="spellEnd"/>
      <w:r>
        <w:rPr>
          <w:rFonts w:ascii="Arial" w:eastAsia="DIN-Regular" w:hAnsi="Arial" w:cs="Arial"/>
          <w:color w:val="4C4D4F"/>
          <w:sz w:val="18"/>
          <w:szCs w:val="22"/>
        </w:rPr>
        <w:t>. c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), GDPR). </w:t>
      </w:r>
    </w:p>
    <w:p w:rsidR="00C34176" w:rsidRPr="00B538D3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Tutti i dati saranno oggetto di trattamento nel rispetto delle disposizioni applicabili in materia di protezione dei dati personali, nonché degli obblighi di riservatezza che ispirano l’attività di Invitalia. </w:t>
      </w:r>
    </w:p>
    <w:p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Ulteriori informazioni in merito al trattamento dei dati acquisiti mediante l’utilizzo del sito </w:t>
      </w:r>
      <w:hyperlink r:id="rId9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www.invitalia.it</w:t>
        </w:r>
      </w:hyperlink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sono forniti nella apposita sezione “Privacy Policy” </w:t>
      </w:r>
      <w:hyperlink r:id="rId10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https://www.invitalia.it/privacy-policy</w:t>
        </w:r>
      </w:hyperlink>
      <w:r>
        <w:rPr>
          <w:rFonts w:ascii="Arial" w:eastAsia="DIN-Regular" w:hAnsi="Arial" w:cs="Arial"/>
          <w:color w:val="4C4D4F"/>
          <w:sz w:val="18"/>
          <w:szCs w:val="22"/>
        </w:rPr>
        <w:t>.</w:t>
      </w:r>
    </w:p>
    <w:p w:rsidR="00C34176" w:rsidRPr="00B538D3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Il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(“DPO”), quale responsabile della protezione dei dati nell’ambito di Invitalia, potrà essere contattato al seguente indirizzo: Agenzia nazionale per l’attrazione degli investimenti e lo sviluppo d’impresa S.p.A. –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–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Via Calabria, 46 00187, email </w:t>
      </w:r>
      <w:hyperlink r:id="rId11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DPOinvitalia@invitalia.it</w:t>
        </w:r>
      </w:hyperlink>
      <w:r w:rsidRPr="00C27685">
        <w:rPr>
          <w:rFonts w:ascii="Arial" w:eastAsia="DIN-Regular" w:hAnsi="Arial" w:cs="Arial"/>
          <w:color w:val="4C4D4F"/>
          <w:sz w:val="18"/>
          <w:szCs w:val="22"/>
        </w:rPr>
        <w:t>.</w:t>
      </w:r>
    </w:p>
    <w:p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 dati ver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ranno utilizzati per un periodo di tempo non superiore 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>a 12 mesi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dal momento della raccolta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, dopodiché i dati saranno cancellati o resi anonimi in modo permanente e non reversibili. </w:t>
      </w:r>
    </w:p>
    <w:p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n ogni momento, Lei si potrà rivolgere a Invitalia per avere piena chiarezza sulle operazioni che Le abbiamo riferito e per esercitare i diritti che Le sono riconosciuti ai sensi degli artt. 15 e ss. del GDPR, con le modalità e nei limiti indicati nella medesima normativa. In particolare, a mero titolo esemplificativo, Le potrà richiedere a Invitalia, in qualsiasi momento:</w:t>
      </w:r>
    </w:p>
    <w:p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conferma che sia o meno in corso un trattamento inerente i Suoi dati personali e, in tal caso, di ottenere l’accesso ai medesimi dati; </w:t>
      </w:r>
    </w:p>
    <w:p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rettifica di dati imprecisi e/o incompleti conservati da Invitalia (c.d. “diritto di rettifica”);</w:t>
      </w:r>
    </w:p>
    <w:p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cancellazione dei dati che ha fornito a Invitalia nel rispetto di quanto stabilito all’art. 17 del GDPR (c.d. “diritto all’oblio”);</w:t>
      </w:r>
    </w:p>
    <w:p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la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limitazione del trattamento dei dati (c.d. “diritto di limitazione”);</w:t>
      </w:r>
    </w:p>
    <w:p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di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opporsi al trattamento o revocare il consenso all’utilizzo dei dati personali effettuato dal Titolare per le finalità di cui alla presente informativa (c.d. “diritto di opposizione”).</w:t>
      </w:r>
    </w:p>
    <w:p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informiamo infine che ha altresì il diritto di proporre reclamo al Garante per l</w:t>
      </w:r>
      <w:r>
        <w:rPr>
          <w:rFonts w:ascii="Arial" w:eastAsia="DIN-Regular" w:hAnsi="Arial" w:cs="Arial"/>
          <w:color w:val="4C4D4F"/>
          <w:sz w:val="18"/>
          <w:szCs w:val="22"/>
        </w:rPr>
        <w:t>a protezione dei dati personali e di revocare il consenso.</w:t>
      </w:r>
    </w:p>
    <w:p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Eventuali richieste avanzate per l’esercizio dei Suoi diritti dovranno essere inoltrate al DPO scrivendo all’indirizzo dpoinvitalia@invitalia.it. </w:t>
      </w:r>
    </w:p>
    <w:p w:rsidR="00C34176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Data </w:t>
      </w:r>
    </w:p>
    <w:p w:rsidR="00C34176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>
        <w:rPr>
          <w:rFonts w:ascii="Arial" w:eastAsia="DIN-Regular" w:hAnsi="Arial" w:cs="Arial"/>
          <w:color w:val="4C4D4F"/>
          <w:sz w:val="18"/>
          <w:szCs w:val="22"/>
        </w:rPr>
        <w:t xml:space="preserve">Firma </w:t>
      </w:r>
    </w:p>
    <w:p w:rsidR="00C34176" w:rsidRPr="00C27685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Pr="00862F04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ab/>
      </w:r>
    </w:p>
    <w:p w:rsidR="00C34176" w:rsidRPr="009F11FB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Firma per il consenso al trattamento dei dati per finalità di </w:t>
      </w:r>
    </w:p>
    <w:p w:rsidR="00C34176" w:rsidRPr="009F11FB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Pr="009F11FB" w:rsidRDefault="00C34176" w:rsidP="00C34176">
      <w:pPr>
        <w:pStyle w:val="Paragrafoelenco"/>
        <w:numPr>
          <w:ilvl w:val="0"/>
          <w:numId w:val="5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9F11FB">
        <w:rPr>
          <w:rFonts w:ascii="Arial" w:eastAsia="DIN-Regular" w:hAnsi="Arial" w:cs="Arial"/>
          <w:color w:val="4C4D4F"/>
          <w:sz w:val="18"/>
          <w:szCs w:val="22"/>
        </w:rPr>
        <w:t>promozione</w:t>
      </w:r>
      <w:proofErr w:type="gram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e informazioni dell’ attività dell’Agenzia ____________________________________</w:t>
      </w:r>
    </w:p>
    <w:p w:rsidR="00C34176" w:rsidRPr="009F11FB" w:rsidRDefault="00C34176" w:rsidP="00C34176">
      <w:pPr>
        <w:pStyle w:val="Paragrafoelenco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Pr="009F11FB" w:rsidRDefault="00C34176" w:rsidP="00C34176">
      <w:pPr>
        <w:pStyle w:val="Paragrafoelenco"/>
        <w:numPr>
          <w:ilvl w:val="0"/>
          <w:numId w:val="5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9F11FB">
        <w:rPr>
          <w:rFonts w:ascii="Arial" w:eastAsia="DIN-Regular" w:hAnsi="Arial" w:cs="Arial"/>
          <w:color w:val="4C4D4F"/>
          <w:sz w:val="18"/>
          <w:szCs w:val="22"/>
        </w:rPr>
        <w:t>indagini</w:t>
      </w:r>
      <w:proofErr w:type="gram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di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customer</w:t>
      </w:r>
      <w:proofErr w:type="spellEnd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</w:t>
      </w:r>
      <w:r>
        <w:rPr>
          <w:rFonts w:ascii="Arial" w:eastAsia="DIN-Regular" w:hAnsi="Arial" w:cs="Arial"/>
          <w:i/>
          <w:color w:val="4C4D4F"/>
          <w:sz w:val="18"/>
          <w:szCs w:val="22"/>
        </w:rPr>
        <w:t>t</w:t>
      </w:r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isfaction</w:t>
      </w:r>
      <w:proofErr w:type="spell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                         _____________________________________</w:t>
      </w:r>
    </w:p>
    <w:p w:rsidR="00C34176" w:rsidRPr="009F11FB" w:rsidRDefault="00C34176" w:rsidP="00C34176">
      <w:pPr>
        <w:pStyle w:val="Paragrafoelenco"/>
        <w:rPr>
          <w:rFonts w:ascii="Arial" w:eastAsia="DIN-Regular" w:hAnsi="Arial" w:cs="Arial"/>
          <w:color w:val="4C4D4F"/>
          <w:sz w:val="18"/>
          <w:szCs w:val="22"/>
        </w:rPr>
      </w:pPr>
    </w:p>
    <w:p w:rsidR="00C34176" w:rsidRPr="00F9755C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>Data</w:t>
      </w:r>
    </w:p>
    <w:p w:rsidR="000C20DC" w:rsidRPr="00340097" w:rsidRDefault="000C20DC" w:rsidP="00C34176">
      <w:pPr>
        <w:ind w:left="624"/>
      </w:pPr>
    </w:p>
    <w:sectPr w:rsidR="000C20DC" w:rsidRPr="00340097" w:rsidSect="005D7F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3261" w:right="720" w:bottom="3119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46" w:rsidRDefault="00135846" w:rsidP="005245AA">
      <w:r>
        <w:separator/>
      </w:r>
    </w:p>
  </w:endnote>
  <w:endnote w:type="continuationSeparator" w:id="0">
    <w:p w:rsidR="00135846" w:rsidRDefault="00135846" w:rsidP="0052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N-Medium">
    <w:charset w:val="00"/>
    <w:family w:val="roman"/>
    <w:pitch w:val="variable"/>
  </w:font>
  <w:font w:name="DIN-Light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1" w:rsidRDefault="00805F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C" w:rsidRDefault="00B331E7" w:rsidP="00642CCB">
    <w:pPr>
      <w:pStyle w:val="Pidipagina"/>
      <w:ind w:left="137" w:firstLine="4819"/>
    </w:pPr>
    <w:bookmarkStart w:id="0" w:name="_GoBack"/>
    <w:r w:rsidRPr="00B331E7"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80768" behindDoc="0" locked="0" layoutInCell="1" allowOverlap="1" wp14:anchorId="7EAFAD9C" wp14:editId="34A42CD6">
          <wp:simplePos x="0" y="0"/>
          <wp:positionH relativeFrom="column">
            <wp:posOffset>4640580</wp:posOffset>
          </wp:positionH>
          <wp:positionV relativeFrom="paragraph">
            <wp:posOffset>-487680</wp:posOffset>
          </wp:positionV>
          <wp:extent cx="1943100" cy="658131"/>
          <wp:effectExtent l="0" t="0" r="0" b="8890"/>
          <wp:wrapNone/>
          <wp:docPr id="2" name="Immagine 2" descr="Confindustria – Brindi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industria – Brindi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B106F">
      <w:rPr>
        <w:noProof/>
        <w:color w:val="0000FF"/>
        <w:lang w:eastAsia="it-IT"/>
      </w:rPr>
      <w:drawing>
        <wp:anchor distT="0" distB="0" distL="114300" distR="114300" simplePos="0" relativeHeight="251678720" behindDoc="0" locked="0" layoutInCell="1" allowOverlap="1" wp14:anchorId="27815709" wp14:editId="27F4C019">
          <wp:simplePos x="0" y="0"/>
          <wp:positionH relativeFrom="column">
            <wp:posOffset>243840</wp:posOffset>
          </wp:positionH>
          <wp:positionV relativeFrom="paragraph">
            <wp:posOffset>-583565</wp:posOffset>
          </wp:positionV>
          <wp:extent cx="1461135" cy="839470"/>
          <wp:effectExtent l="0" t="0" r="5715" b="0"/>
          <wp:wrapNone/>
          <wp:docPr id="9" name="irc_mi" descr="Risultati immagini per logo regione pugli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regione puglia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C4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9A8900" wp14:editId="7AFA8638">
              <wp:simplePos x="0" y="0"/>
              <wp:positionH relativeFrom="column">
                <wp:posOffset>-508000</wp:posOffset>
              </wp:positionH>
              <wp:positionV relativeFrom="paragraph">
                <wp:posOffset>-3703955</wp:posOffset>
              </wp:positionV>
              <wp:extent cx="7642225" cy="3070225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2225" cy="3070225"/>
                        <a:chOff x="0" y="0"/>
                        <a:chExt cx="7642225" cy="2791460"/>
                      </a:xfrm>
                    </wpg:grpSpPr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22700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1B086" id="Gruppo 5" o:spid="_x0000_s1026" style="position:absolute;margin-left:-40pt;margin-top:-291.65pt;width:601.75pt;height:241.75pt;z-index:251674624;mso-height-relative:margin" coordsize="76422,27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B7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Q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T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W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R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U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X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U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pb0pvPegBxb0pMmkooA//V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JxQAtFFFABRRRQAUUUUAFFFFABRRRQAUUUUAFFFFABRRSHJoACQKYS&#10;aOaKAE570tFFABRRRQB//9b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kzjipKY/SgCNSRUgbNRUc9jQBYoqBWI6mpgwNAC0UUUAFFFFABRRRQAUUUUAFFFFA&#10;BRRRQAmBTSMU+igCOinFfSm4I60AFFFFAH//1/3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j9KfTH6UARUUUUAFFFFAEit61JnNV6XJHSgCeimB88U+gAooooA&#10;KKKKACiiigAooooAKKKKACiiigBpX0o2mnUUAf/Q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5paD0oAaG9adUdLk0APopAQaWgAooooAKY/Sn0x+lAEVFFFABRSE4pR83SgBCcU4AmnhO&#10;5qTFADQuKCeadTD1oAcCDS1HzSg460APopAc0tABRRRQAUUUUAFFFFABRRRQAUUUUAf/0f34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width:38195;height:27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NItPBAAAA2gAAAA8AAABkcnMvZG93bnJldi54bWxET0uLwjAQvi/4H8IIe1k01cPuUo0iiuBh&#10;QdfXeWjGttpMShLb+u83grCn4eN7znTemUo05HxpWcFomIAgzqwuOVdwPKwH3yB8QNZYWSYFD/Iw&#10;n/Xepphq2/IvNfuQixjCPkUFRQh1KqXPCjLoh7YmjtzFOoMhQpdL7bCN4aaS4yT5lAZLjg0F1rQs&#10;KLvt70aBzlZf19DsTuePQ3tyi59tt8kvSr33u8UERKAu/Itf7o2O8+H5yvPK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NItPBAAAA2gAAAA8AAAAAAAAAAAAAAAAAnwIA&#10;AGRycy9kb3ducmV2LnhtbFBLBQYAAAAABAAEAPcAAACNAwAAAAA=&#10;">
                <v:imagedata r:id="rId6" o:title=""/>
                <v:path arrowok="t"/>
              </v:shape>
              <v:shape id="Immagine 4" o:spid="_x0000_s1028" type="#_x0000_t75" style="position:absolute;left:38227;width:38195;height:279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50NTCAAAA2gAAAA8AAABkcnMvZG93bnJldi54bWxEj09rAjEUxO9Cv0N4hd40W6lFtkaRQsHe&#10;6upBb4/N6yZ087Ik2T9++6Yg9DjMzG+YzW5yrRgoROtZwfOiAEFce225UXA+fczXIGJC1th6JgU3&#10;irDbPsw2WGo/8pGGKjUiQziWqMCk1JVSxtqQw7jwHXH2vn1wmLIMjdQBxwx3rVwWxat0aDkvGOzo&#10;3VD9U/VOwYkvtan64bxfB/t1HG+r/mo/lXp6nPZvIBJN6T98bx+0ghf4u5Jv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OdDU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  <w:p w:rsidR="00073120" w:rsidRDefault="00073120" w:rsidP="00073120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1" w:rsidRDefault="00805F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46" w:rsidRDefault="00135846" w:rsidP="005245AA">
      <w:r>
        <w:separator/>
      </w:r>
    </w:p>
  </w:footnote>
  <w:footnote w:type="continuationSeparator" w:id="0">
    <w:p w:rsidR="00135846" w:rsidRDefault="00135846" w:rsidP="0052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1" w:rsidRDefault="00805F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AA" w:rsidRDefault="0007312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29845</wp:posOffset>
          </wp:positionV>
          <wp:extent cx="1872371" cy="582295"/>
          <wp:effectExtent l="0" t="0" r="0" b="825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N2014_20 impr_comp+payoff+EU+MISE RGB co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44"/>
                  <a:stretch/>
                </pic:blipFill>
                <pic:spPr bwMode="auto">
                  <a:xfrm>
                    <a:off x="0" y="0"/>
                    <a:ext cx="1886876" cy="586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12F">
      <w:rPr>
        <w:noProof/>
        <w:lang w:eastAsia="it-IT"/>
      </w:rPr>
      <w:drawing>
        <wp:inline distT="0" distB="0" distL="0" distR="0" wp14:anchorId="7139D8E7" wp14:editId="3CBD587A">
          <wp:extent cx="1095413" cy="669419"/>
          <wp:effectExtent l="0" t="0" r="0" b="381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VITAL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86" cy="69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CC4">
      <w:tab/>
    </w:r>
  </w:p>
  <w:p w:rsidR="00480C38" w:rsidRDefault="005D7F7B">
    <w:pPr>
      <w:pStyle w:val="Intestazione"/>
    </w:pPr>
    <w:r w:rsidRPr="007402D3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4A88455F" wp14:editId="717ED0B0">
          <wp:simplePos x="0" y="0"/>
          <wp:positionH relativeFrom="column">
            <wp:posOffset>-457200</wp:posOffset>
          </wp:positionH>
          <wp:positionV relativeFrom="paragraph">
            <wp:posOffset>181610</wp:posOffset>
          </wp:positionV>
          <wp:extent cx="7693660" cy="703580"/>
          <wp:effectExtent l="0" t="0" r="2540" b="127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33" b="3453"/>
                  <a:stretch/>
                </pic:blipFill>
                <pic:spPr bwMode="auto">
                  <a:xfrm rot="10800000">
                    <a:off x="0" y="0"/>
                    <a:ext cx="769366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0BB8" w:rsidRDefault="00190B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1" w:rsidRDefault="00805F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FB6"/>
    <w:multiLevelType w:val="hybridMultilevel"/>
    <w:tmpl w:val="03449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4D58"/>
    <w:multiLevelType w:val="hybridMultilevel"/>
    <w:tmpl w:val="C19AC3AC"/>
    <w:lvl w:ilvl="0" w:tplc="98BE1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C8778C"/>
    <w:multiLevelType w:val="hybridMultilevel"/>
    <w:tmpl w:val="BCFE1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76D0"/>
    <w:multiLevelType w:val="hybridMultilevel"/>
    <w:tmpl w:val="0370617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252064"/>
    <w:multiLevelType w:val="hybridMultilevel"/>
    <w:tmpl w:val="B8FC3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4C"/>
    <w:rsid w:val="00031BBF"/>
    <w:rsid w:val="00056920"/>
    <w:rsid w:val="00067D5A"/>
    <w:rsid w:val="00073120"/>
    <w:rsid w:val="00097828"/>
    <w:rsid w:val="000B71F2"/>
    <w:rsid w:val="000C20DC"/>
    <w:rsid w:val="000E421A"/>
    <w:rsid w:val="0011271F"/>
    <w:rsid w:val="0011709D"/>
    <w:rsid w:val="00135846"/>
    <w:rsid w:val="00151335"/>
    <w:rsid w:val="0015182E"/>
    <w:rsid w:val="00190BB8"/>
    <w:rsid w:val="001D36AF"/>
    <w:rsid w:val="001F13C0"/>
    <w:rsid w:val="00202874"/>
    <w:rsid w:val="00211A6A"/>
    <w:rsid w:val="00221C57"/>
    <w:rsid w:val="0025601A"/>
    <w:rsid w:val="00294D7D"/>
    <w:rsid w:val="00296BB1"/>
    <w:rsid w:val="002C170C"/>
    <w:rsid w:val="002D5B69"/>
    <w:rsid w:val="002E7BD4"/>
    <w:rsid w:val="003156FD"/>
    <w:rsid w:val="00340097"/>
    <w:rsid w:val="00340E71"/>
    <w:rsid w:val="003421F8"/>
    <w:rsid w:val="003520D8"/>
    <w:rsid w:val="00353D81"/>
    <w:rsid w:val="003750DD"/>
    <w:rsid w:val="00377E71"/>
    <w:rsid w:val="0038733B"/>
    <w:rsid w:val="0039651E"/>
    <w:rsid w:val="003B36D5"/>
    <w:rsid w:val="003C59D5"/>
    <w:rsid w:val="003F2716"/>
    <w:rsid w:val="00413610"/>
    <w:rsid w:val="00433E65"/>
    <w:rsid w:val="0045564C"/>
    <w:rsid w:val="00480C38"/>
    <w:rsid w:val="004B106F"/>
    <w:rsid w:val="004F3D4C"/>
    <w:rsid w:val="00515A4B"/>
    <w:rsid w:val="00517334"/>
    <w:rsid w:val="00521C45"/>
    <w:rsid w:val="005245AA"/>
    <w:rsid w:val="00525D5B"/>
    <w:rsid w:val="00556A02"/>
    <w:rsid w:val="00594B46"/>
    <w:rsid w:val="005A1668"/>
    <w:rsid w:val="005C05F5"/>
    <w:rsid w:val="005D0D35"/>
    <w:rsid w:val="005D4176"/>
    <w:rsid w:val="005D78A5"/>
    <w:rsid w:val="005D791B"/>
    <w:rsid w:val="005D7F7B"/>
    <w:rsid w:val="005F0ACF"/>
    <w:rsid w:val="006347D8"/>
    <w:rsid w:val="00642CCB"/>
    <w:rsid w:val="00661E51"/>
    <w:rsid w:val="00662D46"/>
    <w:rsid w:val="0067783A"/>
    <w:rsid w:val="0069483B"/>
    <w:rsid w:val="006C152D"/>
    <w:rsid w:val="006C4F62"/>
    <w:rsid w:val="006E69EC"/>
    <w:rsid w:val="006F3037"/>
    <w:rsid w:val="00721CAC"/>
    <w:rsid w:val="00734D49"/>
    <w:rsid w:val="0074019D"/>
    <w:rsid w:val="007402D3"/>
    <w:rsid w:val="00741366"/>
    <w:rsid w:val="00742230"/>
    <w:rsid w:val="007447EF"/>
    <w:rsid w:val="00772B4C"/>
    <w:rsid w:val="007A0E36"/>
    <w:rsid w:val="007F269D"/>
    <w:rsid w:val="007F49E6"/>
    <w:rsid w:val="007F4CB1"/>
    <w:rsid w:val="00803DBB"/>
    <w:rsid w:val="00805FA1"/>
    <w:rsid w:val="00805FD7"/>
    <w:rsid w:val="008120C4"/>
    <w:rsid w:val="008144A3"/>
    <w:rsid w:val="00830947"/>
    <w:rsid w:val="0083547F"/>
    <w:rsid w:val="00840329"/>
    <w:rsid w:val="00853809"/>
    <w:rsid w:val="00862FF7"/>
    <w:rsid w:val="00892ED3"/>
    <w:rsid w:val="008C2534"/>
    <w:rsid w:val="008E4D7F"/>
    <w:rsid w:val="008E6CF0"/>
    <w:rsid w:val="008F5891"/>
    <w:rsid w:val="00900461"/>
    <w:rsid w:val="00920EA2"/>
    <w:rsid w:val="00936FCC"/>
    <w:rsid w:val="009434A4"/>
    <w:rsid w:val="00955DF6"/>
    <w:rsid w:val="0096207C"/>
    <w:rsid w:val="009832FA"/>
    <w:rsid w:val="0099312F"/>
    <w:rsid w:val="00995060"/>
    <w:rsid w:val="00996B33"/>
    <w:rsid w:val="009A76F2"/>
    <w:rsid w:val="009B6574"/>
    <w:rsid w:val="009D2A8A"/>
    <w:rsid w:val="009D2F8A"/>
    <w:rsid w:val="009D7EF9"/>
    <w:rsid w:val="009E6C50"/>
    <w:rsid w:val="00A37516"/>
    <w:rsid w:val="00A42CC4"/>
    <w:rsid w:val="00A6009E"/>
    <w:rsid w:val="00A701CF"/>
    <w:rsid w:val="00A92F90"/>
    <w:rsid w:val="00A95DF5"/>
    <w:rsid w:val="00A97C14"/>
    <w:rsid w:val="00AA1590"/>
    <w:rsid w:val="00AA533D"/>
    <w:rsid w:val="00AE58A0"/>
    <w:rsid w:val="00B331E7"/>
    <w:rsid w:val="00B34605"/>
    <w:rsid w:val="00B673D9"/>
    <w:rsid w:val="00B9589D"/>
    <w:rsid w:val="00BB5065"/>
    <w:rsid w:val="00BC3797"/>
    <w:rsid w:val="00BC5812"/>
    <w:rsid w:val="00C15859"/>
    <w:rsid w:val="00C265EB"/>
    <w:rsid w:val="00C3117F"/>
    <w:rsid w:val="00C34176"/>
    <w:rsid w:val="00C44B1C"/>
    <w:rsid w:val="00C55D1B"/>
    <w:rsid w:val="00C70555"/>
    <w:rsid w:val="00C80430"/>
    <w:rsid w:val="00C84107"/>
    <w:rsid w:val="00C97B72"/>
    <w:rsid w:val="00CB506B"/>
    <w:rsid w:val="00CB78D5"/>
    <w:rsid w:val="00CB7B3B"/>
    <w:rsid w:val="00CD3836"/>
    <w:rsid w:val="00CE1EC8"/>
    <w:rsid w:val="00CE24B0"/>
    <w:rsid w:val="00CE2E54"/>
    <w:rsid w:val="00CE5AEA"/>
    <w:rsid w:val="00D14DE4"/>
    <w:rsid w:val="00D32347"/>
    <w:rsid w:val="00D35398"/>
    <w:rsid w:val="00D422B7"/>
    <w:rsid w:val="00D62FC5"/>
    <w:rsid w:val="00D635A8"/>
    <w:rsid w:val="00D6630D"/>
    <w:rsid w:val="00DA179C"/>
    <w:rsid w:val="00DA5FC1"/>
    <w:rsid w:val="00DD0F5F"/>
    <w:rsid w:val="00DD330A"/>
    <w:rsid w:val="00E35693"/>
    <w:rsid w:val="00E4155E"/>
    <w:rsid w:val="00E614DF"/>
    <w:rsid w:val="00E65507"/>
    <w:rsid w:val="00E74113"/>
    <w:rsid w:val="00E82F4C"/>
    <w:rsid w:val="00E83953"/>
    <w:rsid w:val="00E95955"/>
    <w:rsid w:val="00EA2357"/>
    <w:rsid w:val="00EB05A9"/>
    <w:rsid w:val="00EB3C27"/>
    <w:rsid w:val="00EC4658"/>
    <w:rsid w:val="00EC54AB"/>
    <w:rsid w:val="00ED51F6"/>
    <w:rsid w:val="00F116E6"/>
    <w:rsid w:val="00F16776"/>
    <w:rsid w:val="00F25C46"/>
    <w:rsid w:val="00F41EB2"/>
    <w:rsid w:val="00F53579"/>
    <w:rsid w:val="00F6087C"/>
    <w:rsid w:val="00F660CF"/>
    <w:rsid w:val="00F72924"/>
    <w:rsid w:val="00F8001B"/>
    <w:rsid w:val="00FA5DD2"/>
    <w:rsid w:val="00FB0E0A"/>
    <w:rsid w:val="00FD6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3C0"/>
  </w:style>
  <w:style w:type="paragraph" w:styleId="Titolo2">
    <w:name w:val="heading 2"/>
    <w:basedOn w:val="Normale"/>
    <w:link w:val="Titolo2Carattere"/>
    <w:uiPriority w:val="1"/>
    <w:qFormat/>
    <w:rsid w:val="001F13C0"/>
    <w:pPr>
      <w:widowControl w:val="0"/>
      <w:autoSpaceDE w:val="0"/>
      <w:autoSpaceDN w:val="0"/>
      <w:spacing w:before="99"/>
      <w:ind w:left="2017"/>
      <w:jc w:val="both"/>
      <w:outlineLvl w:val="1"/>
    </w:pPr>
    <w:rPr>
      <w:rFonts w:ascii="DIN-Bold" w:eastAsia="DIN-Bold" w:hAnsi="DIN-Bold" w:cs="DIN-Bold"/>
      <w:b/>
      <w:bCs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245AA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5AA"/>
    <w:rPr>
      <w:rFonts w:eastAsiaTheme="minorEastAsia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5AA"/>
  </w:style>
  <w:style w:type="paragraph" w:styleId="Pidipagina">
    <w:name w:val="footer"/>
    <w:basedOn w:val="Normale"/>
    <w:link w:val="Pidipagina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5AA"/>
  </w:style>
  <w:style w:type="paragraph" w:customStyle="1" w:styleId="p1">
    <w:name w:val="p1"/>
    <w:basedOn w:val="Normale"/>
    <w:rsid w:val="00190BB8"/>
    <w:rPr>
      <w:rFonts w:ascii="DIN-Medium" w:hAnsi="DIN-Medium" w:cs="Times New Roman"/>
      <w:color w:val="008C5E"/>
      <w:sz w:val="26"/>
      <w:szCs w:val="26"/>
      <w:lang w:eastAsia="it-IT"/>
    </w:rPr>
  </w:style>
  <w:style w:type="paragraph" w:customStyle="1" w:styleId="p2">
    <w:name w:val="p2"/>
    <w:basedOn w:val="Normale"/>
    <w:rsid w:val="00190BB8"/>
    <w:rPr>
      <w:rFonts w:ascii="DIN-Light" w:hAnsi="DIN-Light" w:cs="Times New Roman"/>
      <w:color w:val="008C5E"/>
      <w:sz w:val="26"/>
      <w:szCs w:val="26"/>
      <w:lang w:eastAsia="it-IT"/>
    </w:rPr>
  </w:style>
  <w:style w:type="character" w:customStyle="1" w:styleId="s2">
    <w:name w:val="s2"/>
    <w:basedOn w:val="Carpredefinitoparagrafo"/>
    <w:rsid w:val="00C70555"/>
    <w:rPr>
      <w:color w:val="0433FF"/>
      <w:u w:val="single"/>
    </w:rPr>
  </w:style>
  <w:style w:type="character" w:customStyle="1" w:styleId="s1">
    <w:name w:val="s1"/>
    <w:basedOn w:val="Carpredefinitoparagrafo"/>
    <w:rsid w:val="00C70555"/>
  </w:style>
  <w:style w:type="character" w:styleId="Collegamentoipertestuale">
    <w:name w:val="Hyperlink"/>
    <w:basedOn w:val="Carpredefinitoparagrafo"/>
    <w:uiPriority w:val="99"/>
    <w:unhideWhenUsed/>
    <w:rsid w:val="00853809"/>
    <w:rPr>
      <w:color w:val="0563C1" w:themeColor="hyperlink"/>
      <w:u w:val="single"/>
    </w:rPr>
  </w:style>
  <w:style w:type="character" w:customStyle="1" w:styleId="xbe">
    <w:name w:val="_xbe"/>
    <w:basedOn w:val="Carpredefinitoparagrafo"/>
    <w:rsid w:val="009D2F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F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F8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F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F8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F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F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F8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C80430"/>
  </w:style>
  <w:style w:type="character" w:styleId="Collegamentovisitato">
    <w:name w:val="FollowedHyperlink"/>
    <w:basedOn w:val="Carpredefinitoparagrafo"/>
    <w:uiPriority w:val="99"/>
    <w:semiHidden/>
    <w:unhideWhenUsed/>
    <w:rsid w:val="00A37516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F13C0"/>
    <w:rPr>
      <w:rFonts w:ascii="DIN-Bold" w:eastAsia="DIN-Bold" w:hAnsi="DIN-Bold" w:cs="DIN-Bold"/>
      <w:b/>
      <w:bCs/>
      <w:sz w:val="22"/>
      <w:szCs w:val="22"/>
      <w:lang w:val="en-US"/>
    </w:rPr>
  </w:style>
  <w:style w:type="character" w:customStyle="1" w:styleId="lrzxr">
    <w:name w:val="lrzxr"/>
    <w:basedOn w:val="Carpredefinitoparagrafo"/>
    <w:rsid w:val="001F13C0"/>
  </w:style>
  <w:style w:type="paragraph" w:styleId="NormaleWeb">
    <w:name w:val="Normal (Web)"/>
    <w:basedOn w:val="Normale"/>
    <w:uiPriority w:val="99"/>
    <w:semiHidden/>
    <w:unhideWhenUsed/>
    <w:rsid w:val="008F5891"/>
    <w:pPr>
      <w:spacing w:before="240" w:after="240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67D5A"/>
    <w:pPr>
      <w:widowControl w:val="0"/>
      <w:autoSpaceDE w:val="0"/>
      <w:autoSpaceDN w:val="0"/>
    </w:pPr>
    <w:rPr>
      <w:rFonts w:ascii="DIN-Regular" w:eastAsia="DIN-Regular" w:hAnsi="DIN-Regular" w:cs="DIN-Regular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7D5A"/>
    <w:rPr>
      <w:rFonts w:ascii="DIN-Regular" w:eastAsia="DIN-Regular" w:hAnsi="DIN-Regular" w:cs="DIN-Regular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3C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enceRilancio@invitali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invitalia@invita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vitalia.it/privacy-poli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vitali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cad=rja&amp;uact=8&amp;ved=2ahUKEwio0fD_8o3hAhUQsaQKHeVIBFUQjRx6BAgBEAU&amp;url=http://www.unetenergia.it/regione-puglia-istituito-il-catasto-energetico-regionale/logo-regione-puglia/&amp;psig=AOvVaw3lOxVjUQKmjkMYph44oEpR&amp;ust=1553074363914282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confindustriabrindisi.it/" TargetMode="External"/><Relationship Id="rId6" Type="http://schemas.openxmlformats.org/officeDocument/2006/relationships/image" Target="media/image50.jpeg"/><Relationship Id="rId5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CD1A8-0618-4076-B496-D98BB64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 AGENZIA NAZIONALE PER</dc:creator>
  <cp:keywords/>
  <dc:description/>
  <cp:lastModifiedBy>Bovo Barbara</cp:lastModifiedBy>
  <cp:revision>16</cp:revision>
  <cp:lastPrinted>2019-01-11T09:16:00Z</cp:lastPrinted>
  <dcterms:created xsi:type="dcterms:W3CDTF">2019-01-21T11:16:00Z</dcterms:created>
  <dcterms:modified xsi:type="dcterms:W3CDTF">2019-06-27T07:54:00Z</dcterms:modified>
</cp:coreProperties>
</file>